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48FCC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6D148FCD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6D148FCE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148FCF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6D148FD0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6D148FD1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6D148FD2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D148FD3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6D148FD4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D148FD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6D148FD6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6D148FD7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6D148FD8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4835E8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6D148FD9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6D148FE0" w14:textId="77777777">
        <w:tc>
          <w:tcPr>
            <w:tcW w:w="2538" w:type="dxa"/>
            <w:shd w:val="pct25" w:color="auto" w:fill="auto"/>
          </w:tcPr>
          <w:p w14:paraId="6D148FD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6D148FD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6D148FD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6D148FDD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6D148FDE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6D148FDF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6D148FED" w14:textId="77777777">
        <w:tc>
          <w:tcPr>
            <w:tcW w:w="2538" w:type="dxa"/>
          </w:tcPr>
          <w:p w14:paraId="6D148FE1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6D148FE2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6D148FE3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D148FE4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6D148FE5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6D148FE6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6D148FE7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6D148FE8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6D148FE9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D148FEA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6D148FEB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6D148FEC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6D1490A2" w14:textId="77777777" w:rsidTr="00094BA6">
        <w:trPr>
          <w:trHeight w:val="272"/>
        </w:trPr>
        <w:tc>
          <w:tcPr>
            <w:tcW w:w="2538" w:type="dxa"/>
          </w:tcPr>
          <w:p w14:paraId="6D148FEE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6D148FE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2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3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4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5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6D148FF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8FF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0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A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B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D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6D14901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1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2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2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22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23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24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D149025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6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7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D149028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6D14902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2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6D14902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14903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Working knowledge of how statutory and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non statutory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3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3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3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34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35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149036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37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6D149038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6D14903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3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3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3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3E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3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6D14904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4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5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67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6D149068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6D149069" w14:textId="00071B5F" w:rsidR="00C37839" w:rsidRPr="004835E8" w:rsidRDefault="00F02F37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14:paraId="6D14906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4906B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4906C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4906D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14906E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6D14906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7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8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9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A0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1490A1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490A3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6D1490B3" w14:textId="77777777">
        <w:tc>
          <w:tcPr>
            <w:tcW w:w="2538" w:type="dxa"/>
          </w:tcPr>
          <w:p w14:paraId="6D1490A4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6D1490A5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490A6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6D1490A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A8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Committed to working within the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490A9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6D1490AA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6D1490AB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6D1490AC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6D1490AD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D1490AE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6D1490AF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490B0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6D1490B1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1490B2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490B4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90B7" w14:textId="77777777" w:rsidR="0000409D" w:rsidRDefault="0000409D">
      <w:r>
        <w:separator/>
      </w:r>
    </w:p>
  </w:endnote>
  <w:endnote w:type="continuationSeparator" w:id="0">
    <w:p w14:paraId="6D1490B8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90B9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90B5" w14:textId="77777777" w:rsidR="0000409D" w:rsidRDefault="0000409D">
      <w:r>
        <w:separator/>
      </w:r>
    </w:p>
  </w:footnote>
  <w:footnote w:type="continuationSeparator" w:id="0">
    <w:p w14:paraId="6D1490B6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409D"/>
    <w:rsid w:val="000863A9"/>
    <w:rsid w:val="00094BA6"/>
    <w:rsid w:val="00111072"/>
    <w:rsid w:val="00151CFC"/>
    <w:rsid w:val="001A23A5"/>
    <w:rsid w:val="001B187A"/>
    <w:rsid w:val="001B7452"/>
    <w:rsid w:val="001C63E3"/>
    <w:rsid w:val="001F130D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216CE"/>
    <w:rsid w:val="00B332B3"/>
    <w:rsid w:val="00C37839"/>
    <w:rsid w:val="00C469F7"/>
    <w:rsid w:val="00C50814"/>
    <w:rsid w:val="00C940AB"/>
    <w:rsid w:val="00CD697A"/>
    <w:rsid w:val="00E75E75"/>
    <w:rsid w:val="00F02F37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48FCC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74e87-71a0-49e0-873d-a8ec920481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3" ma:contentTypeDescription="Create a new document." ma:contentTypeScope="" ma:versionID="ca9b91eae8499c3ac5777fb14b5200c0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f7fcddb209e42a0a75a24bf24aea6e08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CF03-326C-4E6A-BC28-AE6D005D614D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0be74e87-71a0-49e0-873d-a8ec920481eb"/>
    <ds:schemaRef ds:uri="23de9c3b-28a2-4e65-9e0f-5ae6793b899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5FE1AF-B1E2-428A-8DA4-BF8A2068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38D52-3441-407C-961C-03975E9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13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3</cp:revision>
  <cp:lastPrinted>2006-05-25T12:42:00Z</cp:lastPrinted>
  <dcterms:created xsi:type="dcterms:W3CDTF">2024-06-14T13:27:00Z</dcterms:created>
  <dcterms:modified xsi:type="dcterms:W3CDTF">2024-06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